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DC76" w14:textId="77777777" w:rsidR="00BE0A82" w:rsidRPr="005C4015" w:rsidRDefault="00BE0A82" w:rsidP="00BE0A82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3A47934" w14:textId="77777777" w:rsidR="00BE0A82" w:rsidRPr="005C4015" w:rsidRDefault="00BE0A82" w:rsidP="00BE0A82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5C4015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5C4015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27CA8DAB" w14:textId="77777777" w:rsidR="00BE0A82" w:rsidRPr="005C4015" w:rsidRDefault="00BE0A82" w:rsidP="00BE0A82">
      <w:pPr>
        <w:spacing w:after="0" w:line="240" w:lineRule="auto"/>
        <w:ind w:left="119"/>
        <w:jc w:val="center"/>
      </w:pPr>
      <w:r w:rsidRPr="005C4015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5C4015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5C4015">
        <w:rPr>
          <w:rFonts w:ascii="Times New Roman" w:hAnsi="Times New Roman"/>
          <w:b/>
          <w:color w:val="000000"/>
          <w:sz w:val="28"/>
        </w:rPr>
        <w:t>‌</w:t>
      </w:r>
      <w:r w:rsidRPr="005C4015">
        <w:rPr>
          <w:rFonts w:ascii="Times New Roman" w:hAnsi="Times New Roman"/>
          <w:color w:val="000000"/>
          <w:sz w:val="28"/>
        </w:rPr>
        <w:t>​</w:t>
      </w:r>
    </w:p>
    <w:p w14:paraId="20A9A16E" w14:textId="77777777" w:rsidR="00BE0A82" w:rsidRDefault="00BE0A82" w:rsidP="00BE0A82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 7</w:t>
      </w:r>
    </w:p>
    <w:p w14:paraId="26A2B74E" w14:textId="77777777" w:rsidR="00BE0A82" w:rsidRDefault="00BE0A82" w:rsidP="00BE0A8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E0A82" w:rsidRPr="00E2220E" w14:paraId="2270F6D3" w14:textId="77777777" w:rsidTr="00B83B12">
        <w:tc>
          <w:tcPr>
            <w:tcW w:w="3114" w:type="dxa"/>
          </w:tcPr>
          <w:p w14:paraId="4B5EE39B" w14:textId="77777777" w:rsidR="00BE0A82" w:rsidRPr="0040209D" w:rsidRDefault="00BE0A82" w:rsidP="00B83B1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24E9AF6" w14:textId="77777777" w:rsidR="00BE0A82" w:rsidRPr="008944ED" w:rsidRDefault="00BE0A82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14:paraId="6C9B8730" w14:textId="77777777" w:rsidR="00BE0A82" w:rsidRDefault="00BE0A82" w:rsidP="00B83B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59E22A4" w14:textId="77777777" w:rsidR="00BE0A82" w:rsidRPr="008944ED" w:rsidRDefault="00BE0A82" w:rsidP="00B83B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А.Лягина</w:t>
            </w:r>
          </w:p>
          <w:p w14:paraId="3EA3BE20" w14:textId="77777777" w:rsidR="00BE0A82" w:rsidRDefault="00BE0A82" w:rsidP="00B83B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я   2024 г.</w:t>
            </w:r>
          </w:p>
          <w:p w14:paraId="2AC1B595" w14:textId="77777777" w:rsidR="00BE0A82" w:rsidRPr="0040209D" w:rsidRDefault="00BE0A82" w:rsidP="00B83B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45FD471" w14:textId="77777777" w:rsidR="00BE0A82" w:rsidRPr="0040209D" w:rsidRDefault="00BE0A82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4B65DF8C" w14:textId="77777777" w:rsidR="00BE0A82" w:rsidRPr="008944ED" w:rsidRDefault="00BE0A82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1E3DD84D" w14:textId="77777777" w:rsidR="00BE0A82" w:rsidRDefault="00BE0A82" w:rsidP="00B83B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59FBEAA" w14:textId="77777777" w:rsidR="00BE0A82" w:rsidRPr="008944ED" w:rsidRDefault="00BE0A82" w:rsidP="00B83B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В.Хорькова</w:t>
            </w:r>
          </w:p>
          <w:p w14:paraId="1C625E8B" w14:textId="77777777" w:rsidR="00BE0A82" w:rsidRDefault="00BE0A82" w:rsidP="00B83B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5» 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14:paraId="04D1CBB9" w14:textId="77777777" w:rsidR="00BE0A82" w:rsidRPr="0040209D" w:rsidRDefault="00BE0A82" w:rsidP="00B83B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8127C8" w14:textId="77777777" w:rsidR="00BE0A82" w:rsidRDefault="00BE0A82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8E030F9" w14:textId="77777777" w:rsidR="00BE0A82" w:rsidRPr="008944ED" w:rsidRDefault="00BE0A82" w:rsidP="00B83B1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14:paraId="6BC38A1C" w14:textId="77777777" w:rsidR="00BE0A82" w:rsidRDefault="00BE0A82" w:rsidP="00B83B1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7964337" w14:textId="77777777" w:rsidR="00BE0A82" w:rsidRPr="008944ED" w:rsidRDefault="00BE0A82" w:rsidP="00B83B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алова И.В.</w:t>
            </w:r>
          </w:p>
          <w:p w14:paraId="6A9D764F" w14:textId="77777777" w:rsidR="00BE0A82" w:rsidRDefault="00BE0A82" w:rsidP="00B83B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63/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юн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  <w:p w14:paraId="35D0B307" w14:textId="77777777" w:rsidR="00BE0A82" w:rsidRPr="0040209D" w:rsidRDefault="00BE0A82" w:rsidP="00B83B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E03A144" w14:textId="77777777" w:rsidR="00992BC9" w:rsidRPr="00EE5151" w:rsidRDefault="00992BC9" w:rsidP="00BE0A82">
      <w:pPr>
        <w:pStyle w:val="31"/>
      </w:pPr>
    </w:p>
    <w:p w14:paraId="0C4E6AD9" w14:textId="77777777" w:rsidR="00992BC9" w:rsidRPr="00EE5151" w:rsidRDefault="00992BC9" w:rsidP="00BE0A82">
      <w:pPr>
        <w:pStyle w:val="31"/>
      </w:pPr>
    </w:p>
    <w:p w14:paraId="3765C2B3" w14:textId="77777777" w:rsidR="00992BC9" w:rsidRPr="00EE5151" w:rsidRDefault="00992BC9" w:rsidP="00BE0A82">
      <w:pPr>
        <w:pStyle w:val="31"/>
      </w:pPr>
    </w:p>
    <w:p w14:paraId="55EB2BE3" w14:textId="77777777" w:rsidR="00992BC9" w:rsidRPr="00EE5151" w:rsidRDefault="00992BC9" w:rsidP="00BE0A82">
      <w:pPr>
        <w:pStyle w:val="31"/>
      </w:pPr>
    </w:p>
    <w:p w14:paraId="757F3AFE" w14:textId="7D62D91E" w:rsidR="00992BC9" w:rsidRDefault="00992BC9" w:rsidP="0095530C">
      <w:pPr>
        <w:pStyle w:val="31"/>
        <w:jc w:val="center"/>
      </w:pPr>
      <w:r w:rsidRPr="00EE5151">
        <w:t>РАБОЧАЯ ПРОГРАММА</w:t>
      </w:r>
    </w:p>
    <w:p w14:paraId="76F1CD3D" w14:textId="32CD4772" w:rsidR="00EE5151" w:rsidRPr="00C16657" w:rsidRDefault="00EE5151" w:rsidP="0095530C">
      <w:pPr>
        <w:pStyle w:val="31"/>
        <w:jc w:val="center"/>
      </w:pPr>
      <w:r>
        <w:t>ОКРУЖАЮЩИЙ МИР</w:t>
      </w:r>
    </w:p>
    <w:p w14:paraId="1949A85B" w14:textId="77777777" w:rsidR="0095530C" w:rsidRDefault="0095530C" w:rsidP="0095530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с задержкой психического развития </w:t>
      </w:r>
    </w:p>
    <w:p w14:paraId="39CC6880" w14:textId="3A83591C" w:rsidR="0095530C" w:rsidRDefault="0095530C" w:rsidP="0095530C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ариант 7.2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176AAEE2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3D211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EB855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26CEC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95D9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9A054" w14:textId="3B293248" w:rsidR="000F4C6B" w:rsidRDefault="000F4C6B" w:rsidP="009553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88A0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54F9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B54A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B9416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5AEB1" w14:textId="293EF654" w:rsidR="00B26E43" w:rsidRDefault="00BE0A82" w:rsidP="00BE0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Лог 2024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12EC47E" w14:textId="074BE861" w:rsidR="00B26E43" w:rsidRPr="000F4C6B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F4C6B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6CA4DB10" w14:textId="77777777" w:rsidR="00B26E43" w:rsidRPr="00B26E43" w:rsidRDefault="00B26E43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734947" w:history="1">
            <w:r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7 \h </w:instrTex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BF4" w14:textId="77777777" w:rsidR="00B26E43" w:rsidRPr="00B26E43" w:rsidRDefault="00FC10F2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8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КРУЖАЮЩИЙ МИР»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8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9BED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9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9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93FC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0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дополнительном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0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80FEC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1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о 2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1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C7CB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2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3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2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A8A3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4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52A7" w14:textId="77777777" w:rsidR="00B26E43" w:rsidRPr="00B26E43" w:rsidRDefault="00FC10F2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4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4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978E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5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5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CF9F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6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6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C09B" w14:textId="6D4D3F35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F4C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дметные результаты изучения окружающего мир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7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DCD7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58" w:history="1">
            <w:r w:rsidR="00B26E43" w:rsidRPr="00B26E43">
              <w:rPr>
                <w:rStyle w:val="ae"/>
                <w:b w:val="0"/>
                <w:noProof/>
              </w:rPr>
              <w:t>1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58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1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2FC5F88D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59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59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1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58DD07E5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0" w:history="1">
            <w:r w:rsidR="00B26E43" w:rsidRPr="00B26E43">
              <w:rPr>
                <w:rStyle w:val="ae"/>
                <w:b w:val="0"/>
                <w:noProof/>
              </w:rPr>
              <w:t>2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0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3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3284D1C1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1" w:history="1">
            <w:r w:rsidR="00B26E43" w:rsidRPr="00B26E43">
              <w:rPr>
                <w:rStyle w:val="ae"/>
                <w:b w:val="0"/>
                <w:noProof/>
              </w:rPr>
              <w:t>3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1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4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2C6FB2BB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2" w:history="1">
            <w:r w:rsidR="00B26E43" w:rsidRPr="00B26E43">
              <w:rPr>
                <w:rStyle w:val="ae"/>
                <w:b w:val="0"/>
                <w:noProof/>
              </w:rPr>
              <w:t>4 класс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2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5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54286CB3" w14:textId="77777777" w:rsidR="00B26E43" w:rsidRPr="00B26E43" w:rsidRDefault="00FC10F2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6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6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F4C8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4" w:history="1">
            <w:r w:rsidR="00B26E43" w:rsidRPr="00B26E43">
              <w:rPr>
                <w:rStyle w:val="ae"/>
                <w:b w:val="0"/>
                <w:noProof/>
              </w:rPr>
              <w:t>1 класс (66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4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38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5D6169C2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5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 (66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5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0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7D230DCA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6" w:history="1">
            <w:r w:rsidR="00B26E43" w:rsidRPr="00B26E43">
              <w:rPr>
                <w:rStyle w:val="ae"/>
                <w:b w:val="0"/>
                <w:noProof/>
              </w:rPr>
              <w:t>2 класс (68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6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2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44D5082D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7" w:history="1">
            <w:r w:rsidR="00B26E43" w:rsidRPr="00B26E43">
              <w:rPr>
                <w:rStyle w:val="ae"/>
                <w:b w:val="0"/>
                <w:noProof/>
              </w:rPr>
              <w:t>3 класс (68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7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4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3BA781B0" w14:textId="77777777" w:rsidR="00B26E43" w:rsidRPr="00B26E43" w:rsidRDefault="00FC10F2" w:rsidP="00BE0A82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0734968" w:history="1">
            <w:r w:rsidR="00B26E43" w:rsidRPr="00B26E43">
              <w:rPr>
                <w:rStyle w:val="ae"/>
                <w:b w:val="0"/>
                <w:noProof/>
              </w:rPr>
              <w:t>4 класс (68 часов)</w:t>
            </w:r>
            <w:r w:rsidR="00B26E43" w:rsidRPr="00B26E43">
              <w:rPr>
                <w:noProof/>
                <w:webHidden/>
              </w:rPr>
              <w:tab/>
            </w:r>
            <w:r w:rsidR="00B26E43" w:rsidRPr="00B26E43">
              <w:rPr>
                <w:noProof/>
                <w:webHidden/>
              </w:rPr>
              <w:fldChar w:fldCharType="begin"/>
            </w:r>
            <w:r w:rsidR="00B26E43" w:rsidRPr="00B26E43">
              <w:rPr>
                <w:noProof/>
                <w:webHidden/>
              </w:rPr>
              <w:instrText xml:space="preserve"> PAGEREF _Toc130734968 \h </w:instrText>
            </w:r>
            <w:r w:rsidR="00B26E43" w:rsidRPr="00B26E43">
              <w:rPr>
                <w:noProof/>
                <w:webHidden/>
              </w:rPr>
            </w:r>
            <w:r w:rsidR="00B26E43" w:rsidRPr="00B26E43">
              <w:rPr>
                <w:noProof/>
                <w:webHidden/>
              </w:rPr>
              <w:fldChar w:fldCharType="separate"/>
            </w:r>
            <w:r w:rsidR="00B26E43" w:rsidRPr="00B26E43">
              <w:rPr>
                <w:noProof/>
                <w:webHidden/>
              </w:rPr>
              <w:t>47</w:t>
            </w:r>
            <w:r w:rsidR="00B26E43" w:rsidRPr="00B26E43">
              <w:rPr>
                <w:noProof/>
                <w:webHidden/>
              </w:rPr>
              <w:fldChar w:fldCharType="end"/>
            </w:r>
          </w:hyperlink>
        </w:p>
        <w:p w14:paraId="2A351A79" w14:textId="24270086" w:rsidR="00B26E43" w:rsidRDefault="00B26E43" w:rsidP="00B26E43">
          <w:pPr>
            <w:spacing w:line="360" w:lineRule="auto"/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2F63BF" w14:textId="6B8987FD" w:rsidR="00992BC9" w:rsidRDefault="0099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AD217" w14:textId="2BE1AB78" w:rsidR="00785FDA" w:rsidRPr="00785FDA" w:rsidRDefault="0095530C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85FDA" w:rsidRPr="00785FDA">
        <w:rPr>
          <w:rFonts w:ascii="Times New Roman" w:hAnsi="Times New Roman" w:cs="Times New Roman"/>
          <w:sz w:val="28"/>
          <w:szCs w:val="28"/>
        </w:rPr>
        <w:t xml:space="preserve">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14:paraId="1C3A8843" w14:textId="52CBDC7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14:paraId="0C8A25E5" w14:textId="11CC3D2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513480C" w14:textId="0B2A8650"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1451854A" w14:textId="1673204F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218F" w14:textId="153340E5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D51C7" w14:textId="796F662E"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587F3C45" w14:textId="3D697E9D" w:rsidR="00785FDA" w:rsidRPr="001A51BA" w:rsidRDefault="00785FDA" w:rsidP="00631A11">
      <w:pPr>
        <w:pStyle w:val="1"/>
      </w:pPr>
      <w:bookmarkStart w:id="3" w:name="_Toc130734947"/>
      <w:r w:rsidRPr="001A51BA">
        <w:lastRenderedPageBreak/>
        <w:t xml:space="preserve">ПОЯСНИТЕЛЬНАЯ </w:t>
      </w:r>
      <w:r w:rsidRPr="00631A11">
        <w:t>ЗАПИСКА</w:t>
      </w:r>
      <w:bookmarkEnd w:id="3"/>
      <w:r w:rsidRPr="001A51BA">
        <w:t xml:space="preserve"> </w:t>
      </w:r>
    </w:p>
    <w:p w14:paraId="1653B20A" w14:textId="7E2838F8" w:rsidR="00785FDA" w:rsidRPr="00785FDA" w:rsidRDefault="0095530C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5FDA" w:rsidRPr="00785FDA">
        <w:rPr>
          <w:rFonts w:ascii="Times New Roman" w:hAnsi="Times New Roman" w:cs="Times New Roman"/>
          <w:sz w:val="28"/>
          <w:szCs w:val="28"/>
        </w:rPr>
        <w:t>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1142" w14:textId="77777777"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65A88C3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1B51BA71" w14:textId="296A422A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6439" w14:textId="77777777"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03D81" w14:textId="288AE9D5" w:rsidR="00785FDA" w:rsidRPr="00913A61" w:rsidRDefault="00785FDA" w:rsidP="00631A11">
      <w:pPr>
        <w:pStyle w:val="1"/>
      </w:pPr>
      <w:bookmarkStart w:id="4" w:name="_Toc130734948"/>
      <w:r w:rsidRPr="00913A61">
        <w:lastRenderedPageBreak/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4"/>
    </w:p>
    <w:p w14:paraId="6C3E1977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9B8BB" w14:textId="4C1EAD09" w:rsidR="00785FDA" w:rsidRPr="004E7E54" w:rsidRDefault="00785FDA" w:rsidP="00631A11">
      <w:pPr>
        <w:pStyle w:val="2"/>
      </w:pPr>
      <w:bookmarkStart w:id="5" w:name="_Toc130734949"/>
      <w:r w:rsidRPr="004E7E54">
        <w:t>Содержание обучения в 1 классе</w:t>
      </w:r>
      <w:bookmarkEnd w:id="5"/>
    </w:p>
    <w:p w14:paraId="1F00B1A1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78AB4334" w14:textId="1B6BA24F"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3E1A4D" w14:textId="713822B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283D1EB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0618E4F7" w14:textId="11998A1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14:paraId="04147AE0" w14:textId="153D4F1E"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14:paraId="20BA9E1F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14:paraId="3250CE53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61080F6E" w14:textId="5DE37511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14:paraId="0D44E188" w14:textId="7A0EE28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14:paraId="268CC778" w14:textId="1E2DC752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 w:cs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14:paraId="01CD0EC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Мир животных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 w:cs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BB285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65BC58D4" w14:textId="2814DDE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05A8BCE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1B64683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CE47" w14:textId="32083AC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 w:cs="Times New Roman"/>
          <w:sz w:val="28"/>
          <w:szCs w:val="28"/>
        </w:rPr>
        <w:t xml:space="preserve">1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4E436CE2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0BB4F3F2" w14:textId="19EEE00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 w:cs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 w:cs="Times New Roman"/>
          <w:sz w:val="28"/>
          <w:szCs w:val="28"/>
        </w:rPr>
        <w:t>х групп животных (звери, насекомые, рыбы, птицы).</w:t>
      </w:r>
    </w:p>
    <w:p w14:paraId="37FF363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D00218" w14:textId="2472224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4AED474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Коммуникативные универсальные учебные действия способствуют формированию умений:</w:t>
      </w:r>
    </w:p>
    <w:p w14:paraId="0BD56D75" w14:textId="2CE49F6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 w:cs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 w:cs="Times New Roman"/>
          <w:sz w:val="28"/>
          <w:szCs w:val="28"/>
        </w:rPr>
        <w:t>домашних и диких животных, объяснять, чем они различаются.</w:t>
      </w:r>
    </w:p>
    <w:p w14:paraId="15D4C71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EE7AAC8" w14:textId="167F8189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14:paraId="388F8F2D" w14:textId="3B0BF1B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 w:cs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 w:cs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 w:cs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при участии учителя устранять возникающие конфликты. </w:t>
      </w:r>
    </w:p>
    <w:p w14:paraId="28053E91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EA97" w14:textId="6228C192" w:rsidR="00327281" w:rsidRPr="00631A11" w:rsidRDefault="00327281" w:rsidP="00631A11">
      <w:pPr>
        <w:pStyle w:val="2"/>
      </w:pPr>
      <w:bookmarkStart w:id="6" w:name="_Toc130734950"/>
      <w:r w:rsidRPr="00631A11">
        <w:t>Содержание обучения в 1 дополнительном классе</w:t>
      </w:r>
      <w:bookmarkEnd w:id="6"/>
    </w:p>
    <w:p w14:paraId="67356C82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790A646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14:paraId="5347863F" w14:textId="4EA212C8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9F60F47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6FB50250" w14:textId="3AB760B1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 w:cs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 w:cs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14:paraId="0E26AA15" w14:textId="7098292F"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объекты родного края. </w:t>
      </w:r>
    </w:p>
    <w:p w14:paraId="7C579435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Правила поведения в социуме.</w:t>
      </w:r>
    </w:p>
    <w:p w14:paraId="46DDB861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42F73648" w14:textId="1E1383C5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20EA4837" w14:textId="6DB2EE29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1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14:paraId="56E13A93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 w:cs="Times New Roman"/>
          <w:sz w:val="28"/>
          <w:szCs w:val="28"/>
        </w:rPr>
        <w:t>растения, правила содержания и ухода.</w:t>
      </w:r>
    </w:p>
    <w:p w14:paraId="1990F604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BE68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0DA79C83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14:paraId="722C0350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D87F6F8" w14:textId="77777777"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14:paraId="18BBBFD9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595E" w14:textId="7CCA6C0F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D43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57C949B5" w14:textId="77777777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EF8BDEF" w14:textId="3227604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 w:cs="Times New Roman"/>
          <w:sz w:val="28"/>
          <w:szCs w:val="28"/>
        </w:rPr>
        <w:t>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14:paraId="579B7CF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154B5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 w:cs="Times New Roman"/>
          <w:sz w:val="28"/>
          <w:szCs w:val="28"/>
        </w:rPr>
        <w:t>таблицы</w:t>
      </w:r>
      <w:r w:rsidRPr="00785FDA">
        <w:rPr>
          <w:rFonts w:ascii="Times New Roman" w:hAnsi="Times New Roman" w:cs="Times New Roman"/>
          <w:sz w:val="28"/>
          <w:szCs w:val="28"/>
        </w:rPr>
        <w:t>; соотносить иллюстрацию явления (объекта, предмета) с его названием.</w:t>
      </w:r>
    </w:p>
    <w:p w14:paraId="62F768D8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87E216E" w14:textId="188AF6B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 w:cs="Times New Roman"/>
          <w:sz w:val="28"/>
          <w:szCs w:val="28"/>
        </w:rPr>
        <w:t xml:space="preserve">названия своего </w:t>
      </w:r>
      <w:r w:rsidRPr="003D0D43">
        <w:rPr>
          <w:rFonts w:ascii="Times New Roman" w:hAnsi="Times New Roman" w:cs="Times New Roman"/>
          <w:sz w:val="28"/>
          <w:szCs w:val="28"/>
        </w:rPr>
        <w:lastRenderedPageBreak/>
        <w:t>населенного пункта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 w:cs="Times New Roman"/>
          <w:sz w:val="28"/>
          <w:szCs w:val="28"/>
        </w:rPr>
        <w:t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14:paraId="29D54637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5F369DE" w14:textId="0904712F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3D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 w:cs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6316B34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14:paraId="046793AF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486FD" w14:textId="77777777" w:rsidR="00785FDA" w:rsidRPr="00631A11" w:rsidRDefault="00785FDA" w:rsidP="00631A11">
      <w:pPr>
        <w:pStyle w:val="2"/>
      </w:pPr>
      <w:bookmarkStart w:id="7" w:name="_Toc130734951"/>
      <w:r w:rsidRPr="00631A11">
        <w:t>Содержание обучения во 2 классе</w:t>
      </w:r>
      <w:bookmarkEnd w:id="7"/>
    </w:p>
    <w:p w14:paraId="6F6B8959" w14:textId="6F5E74F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B811BD6" w14:textId="24D4892A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Москв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14:paraId="7315A7FF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DAD7E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06987822" w14:textId="5057377B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14:paraId="224555F8" w14:textId="15BB00B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58FFC59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14:paraId="674CEC8D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0D1BD93B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14:paraId="0069778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14:paraId="691AB694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DB2B60" w14:textId="4216B75B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331BE16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5BB9A68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34353" w14:textId="11D39B8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14:paraId="455A9A3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FDC4D96" w14:textId="499E9870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(в пределах изученного); группировать растения: дикорастущие и культурны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различать прошлое, настоящее, будущее.</w:t>
      </w:r>
    </w:p>
    <w:p w14:paraId="0199402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14:paraId="6F3E9E4F" w14:textId="09F8B71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14:paraId="504C38D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2E0E31" w14:textId="52334148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 w:cs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 w:cs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 w:cs="Times New Roman"/>
          <w:sz w:val="28"/>
          <w:szCs w:val="28"/>
        </w:rPr>
        <w:t>.</w:t>
      </w:r>
    </w:p>
    <w:p w14:paraId="5CE31F1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02D1638" w14:textId="3F718EB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2CBA19C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A7C441A" w14:textId="2076673B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 w:cs="Times New Roman"/>
          <w:sz w:val="28"/>
          <w:szCs w:val="28"/>
        </w:rPr>
        <w:t>план</w:t>
      </w:r>
      <w:r w:rsidR="00D05AD4" w:rsidRPr="0090118E">
        <w:rPr>
          <w:rFonts w:ascii="Times New Roman" w:hAnsi="Times New Roman" w:cs="Times New Roman"/>
          <w:sz w:val="28"/>
          <w:szCs w:val="28"/>
        </w:rPr>
        <w:t>а</w:t>
      </w:r>
      <w:r w:rsidRPr="0090118E">
        <w:rPr>
          <w:rFonts w:ascii="Times New Roman" w:hAnsi="Times New Roman" w:cs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выбирать (из предложенных) способы их разрешения. </w:t>
      </w:r>
    </w:p>
    <w:p w14:paraId="3CF8568E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A4F7" w14:textId="77777777" w:rsidR="00785FDA" w:rsidRPr="00631A11" w:rsidRDefault="00785FDA" w:rsidP="00631A11">
      <w:pPr>
        <w:pStyle w:val="2"/>
      </w:pPr>
      <w:bookmarkStart w:id="8" w:name="_Toc130734952"/>
      <w:r w:rsidRPr="00631A11">
        <w:t>Содержание обучения в 3 классе</w:t>
      </w:r>
      <w:bookmarkEnd w:id="8"/>
    </w:p>
    <w:p w14:paraId="19BE539A" w14:textId="0861E86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599F371" w14:textId="67728F50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14:paraId="6BB8325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14:paraId="3185C6AB" w14:textId="52232790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14:paraId="74236197" w14:textId="2F1D697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0C63C50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14:paraId="74AF100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7B07F4E6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0B2436D9" w14:textId="54065E9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14:paraId="0758DD34" w14:textId="257C5C9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772ADA78" w14:textId="16640753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420C31D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55404" w14:textId="1679AFC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универсальных учебных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F1F2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3BB3957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37AA2B1" w14:textId="0BCE251D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71FCA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48AD" w14:textId="368ABAA5" w:rsidR="00785FDA" w:rsidRPr="00631A11" w:rsidRDefault="00785FDA" w:rsidP="00631A11">
      <w:pPr>
        <w:pStyle w:val="2"/>
      </w:pPr>
      <w:bookmarkStart w:id="9" w:name="_Toc130734953"/>
      <w:r w:rsidRPr="00631A11">
        <w:lastRenderedPageBreak/>
        <w:t>Содержание обучения в 4 классе</w:t>
      </w:r>
      <w:bookmarkEnd w:id="9"/>
    </w:p>
    <w:p w14:paraId="65B0EFBC" w14:textId="0EFB45A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4FE9E5CC" w14:textId="2B20110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закон Российской Федерации.</w:t>
      </w:r>
    </w:p>
    <w:p w14:paraId="5B21AF87" w14:textId="33D04D4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14:paraId="3657C7E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09BC38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2A9D6A2" w14:textId="77777777"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История Отечества. «Лента времени» и историческая карта.</w:t>
      </w:r>
    </w:p>
    <w:p w14:paraId="589BD998" w14:textId="40F89286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14:paraId="6DF786C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14:paraId="4BF9F24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ED08F58" w14:textId="58ACC7A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3217FEFB" w14:textId="23442A12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9DBF1E" w14:textId="5CE4846E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бъекта).</w:t>
      </w:r>
    </w:p>
    <w:p w14:paraId="07B9DD3C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068F987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Международная Красная книга (отдельные примеры).</w:t>
      </w:r>
    </w:p>
    <w:p w14:paraId="56396265" w14:textId="77743F4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728098ED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14:paraId="4A77BB5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076EDA5E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97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8C19D7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6C3D266" w14:textId="081EBA2E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 w:cs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 w:cs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 w:cs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используя дидактические наглядные материалы</w:t>
      </w:r>
      <w:r w:rsidRPr="0090118E">
        <w:rPr>
          <w:rFonts w:ascii="Times New Roman" w:hAnsi="Times New Roman" w:cs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316B74E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270F108" w14:textId="72A35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 w:cs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 w:cs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 w:cs="Times New Roman"/>
          <w:sz w:val="28"/>
          <w:szCs w:val="28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 w:cs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41DB5FF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FDC9C6" w14:textId="1E58F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 w:cs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 w:cs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 w:cs="Times New Roman"/>
          <w:sz w:val="28"/>
          <w:szCs w:val="28"/>
        </w:rPr>
        <w:t>ы</w:t>
      </w:r>
      <w:r w:rsidRPr="0090118E">
        <w:rPr>
          <w:rFonts w:ascii="Times New Roman" w:hAnsi="Times New Roman" w:cs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 w:cs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14:paraId="7E32742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09E604B" w14:textId="57DB597F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 w:cs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</w:t>
      </w:r>
      <w:r w:rsidR="00043E53"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работу над ошибками; находить ошибки в своей и чужих работах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14:paraId="06E1079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29A588E" w14:textId="66B6BF74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7E8CFA81" w14:textId="6B1D5405" w:rsidR="001F7269" w:rsidRDefault="001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17ED" w14:textId="61198A5B" w:rsidR="004E7E54" w:rsidRPr="00913A61" w:rsidRDefault="004E7E54" w:rsidP="00631A11">
      <w:pPr>
        <w:pStyle w:val="1"/>
      </w:pPr>
      <w:bookmarkStart w:id="10" w:name="_Toc130734954"/>
      <w:r w:rsidRPr="00913A61">
        <w:lastRenderedPageBreak/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10"/>
    </w:p>
    <w:p w14:paraId="7D6B04FF" w14:textId="77777777"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B89" w14:textId="06618039" w:rsidR="004E7E54" w:rsidRPr="00631A11" w:rsidRDefault="004E7E54" w:rsidP="00631A11">
      <w:pPr>
        <w:pStyle w:val="2"/>
      </w:pPr>
      <w:bookmarkStart w:id="11" w:name="_Toc130734955"/>
      <w:r w:rsidRPr="00631A11">
        <w:t>Личностные результаты</w:t>
      </w:r>
      <w:bookmarkEnd w:id="11"/>
      <w:r w:rsidRPr="00631A11">
        <w:t xml:space="preserve"> </w:t>
      </w:r>
    </w:p>
    <w:p w14:paraId="39366B76" w14:textId="71FA3A25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6C1F914D" w14:textId="0A4EEF0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77DF9BA5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69ECC790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7CC98F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1A09270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7051A3A0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lastRenderedPageBreak/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45E77B5F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08C94818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1179CA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14:paraId="5C7377DF" w14:textId="1B77CC7D"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5684" w14:textId="16F193FA" w:rsidR="004E7E54" w:rsidRPr="00631A11" w:rsidRDefault="004E7E54" w:rsidP="00631A11">
      <w:pPr>
        <w:pStyle w:val="2"/>
      </w:pPr>
      <w:bookmarkStart w:id="12" w:name="_Toc130734956"/>
      <w:r w:rsidRPr="00631A11">
        <w:t>Метапредметные результаты</w:t>
      </w:r>
      <w:bookmarkEnd w:id="12"/>
    </w:p>
    <w:p w14:paraId="65BAACB0" w14:textId="0BF9E08C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54A608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C51EEC7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416F53C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2FB4173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00E63AFD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757BC273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24E531D9" w14:textId="07B60FBA"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14:paraId="4154E402" w14:textId="0C5B6954" w:rsidR="00026467" w:rsidRPr="00631A11" w:rsidRDefault="00026467" w:rsidP="00631A11">
      <w:pPr>
        <w:pStyle w:val="2"/>
      </w:pPr>
      <w:bookmarkStart w:id="13" w:name="_Toc130734957"/>
      <w:r w:rsidRPr="00631A11">
        <w:lastRenderedPageBreak/>
        <w:t>ПРЕДМЕТНЫЕ РЕЗУЛЬТАТЫ ИЗУЧЕНИЯ ОКРУЖАЮЩЕГО МИРА</w:t>
      </w:r>
      <w:bookmarkEnd w:id="13"/>
    </w:p>
    <w:p w14:paraId="3C1B3117" w14:textId="77777777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F9BD" w14:textId="3080714F" w:rsidR="00026467" w:rsidRPr="00026467" w:rsidRDefault="00026467" w:rsidP="00631A11">
      <w:pPr>
        <w:pStyle w:val="3"/>
      </w:pPr>
      <w:bookmarkStart w:id="14" w:name="_Toc130734958"/>
      <w:r w:rsidRPr="00026467">
        <w:t>1</w:t>
      </w:r>
      <w:r>
        <w:t xml:space="preserve"> </w:t>
      </w:r>
      <w:r w:rsidRPr="00631A11">
        <w:t>класс</w:t>
      </w:r>
      <w:bookmarkEnd w:id="14"/>
    </w:p>
    <w:p w14:paraId="7668BFC4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1 классе обучающийся научится:</w:t>
      </w:r>
    </w:p>
    <w:p w14:paraId="532BF810" w14:textId="4CF4C08F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об </w:t>
      </w:r>
      <w:r w:rsidRPr="00F50A86">
        <w:rPr>
          <w:rFonts w:ascii="Times New Roman" w:hAnsi="Times New Roman" w:cs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 w:cs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 w:cs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 w:cs="Times New Roman"/>
          <w:sz w:val="28"/>
          <w:szCs w:val="28"/>
        </w:rPr>
        <w:t>;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 w:cs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 w:cs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 w:cs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 w:cs="Times New Roman"/>
          <w:sz w:val="28"/>
          <w:szCs w:val="28"/>
        </w:rPr>
        <w:t>;  соблюдать правила безопасного поведения в природе.</w:t>
      </w:r>
    </w:p>
    <w:p w14:paraId="3787C212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6AA2" w14:textId="766862EC" w:rsidR="00026467" w:rsidRPr="00631A11" w:rsidRDefault="00026467" w:rsidP="00631A11">
      <w:pPr>
        <w:pStyle w:val="3"/>
      </w:pPr>
      <w:bookmarkStart w:id="15" w:name="_Toc130734959"/>
      <w:r w:rsidRPr="00631A11">
        <w:t>1 дополнительный класс</w:t>
      </w:r>
      <w:bookmarkEnd w:id="15"/>
    </w:p>
    <w:p w14:paraId="24A8ADA2" w14:textId="61485394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 w:cs="Times New Roman"/>
          <w:sz w:val="28"/>
          <w:szCs w:val="28"/>
        </w:rPr>
        <w:t>классе обучающийся научится:</w:t>
      </w:r>
    </w:p>
    <w:p w14:paraId="167CD45B" w14:textId="4D6F2A89"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называть себя </w:t>
      </w:r>
      <w:r w:rsidRPr="00F40FF4">
        <w:rPr>
          <w:rFonts w:ascii="Times New Roman" w:hAnsi="Times New Roman" w:cs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 w:cs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 w:cs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>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 w:cs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 w:cs="Times New Roman"/>
          <w:sz w:val="28"/>
          <w:szCs w:val="28"/>
        </w:rPr>
        <w:t>/сло</w:t>
      </w:r>
      <w:r w:rsidRPr="00F50A86">
        <w:rPr>
          <w:rFonts w:ascii="Times New Roman" w:hAnsi="Times New Roman" w:cs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 w:cs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 w:cs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 w:cs="Times New Roman"/>
          <w:sz w:val="28"/>
          <w:szCs w:val="28"/>
        </w:rPr>
        <w:t>у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) 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 w:cs="Times New Roman"/>
          <w:sz w:val="28"/>
          <w:szCs w:val="28"/>
        </w:rPr>
        <w:t>оцен</w:t>
      </w:r>
      <w:r w:rsidR="0098095A" w:rsidRPr="00F50A86">
        <w:rPr>
          <w:rFonts w:ascii="Times New Roman" w:hAnsi="Times New Roman" w:cs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 w:cs="Times New Roman"/>
          <w:sz w:val="28"/>
          <w:szCs w:val="28"/>
        </w:rPr>
        <w:t>ям</w:t>
      </w:r>
      <w:r w:rsidRPr="00F50A86">
        <w:rPr>
          <w:rFonts w:ascii="Times New Roman" w:hAnsi="Times New Roman" w:cs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 w:cs="Times New Roman"/>
          <w:sz w:val="28"/>
          <w:szCs w:val="28"/>
        </w:rPr>
        <w:t>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 xml:space="preserve">гигиены; соблюдать правила безопасного поведения пешехода;  соблюдать </w:t>
      </w:r>
      <w:r w:rsidRPr="00026467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CBFA09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C3DB" w14:textId="09D8FCB8" w:rsidR="00026467" w:rsidRPr="00631A11" w:rsidRDefault="00026467" w:rsidP="00631A11">
      <w:pPr>
        <w:pStyle w:val="3"/>
      </w:pPr>
      <w:bookmarkStart w:id="16" w:name="_Toc130734960"/>
      <w:r w:rsidRPr="00631A11">
        <w:t>2 класс</w:t>
      </w:r>
      <w:bookmarkEnd w:id="16"/>
    </w:p>
    <w:p w14:paraId="4274712A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1D07E42B" w14:textId="6679A2BB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>
        <w:rPr>
          <w:rFonts w:ascii="Times New Roman" w:hAnsi="Times New Roman" w:cs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 w:cs="Times New Roman"/>
          <w:sz w:val="28"/>
          <w:szCs w:val="28"/>
        </w:rPr>
        <w:t>ориентирова</w:t>
      </w:r>
      <w:r w:rsidR="00923D65" w:rsidRPr="00F50A86">
        <w:rPr>
          <w:rFonts w:ascii="Times New Roman" w:hAnsi="Times New Roman" w:cs="Times New Roman"/>
          <w:sz w:val="28"/>
          <w:szCs w:val="28"/>
        </w:rPr>
        <w:t>ния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плану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 w:cs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безопасно использовать мессенджеры в условиях 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6364C589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46A1" w14:textId="14B73051" w:rsidR="00026467" w:rsidRPr="00631A11" w:rsidRDefault="00026467" w:rsidP="00631A11">
      <w:pPr>
        <w:pStyle w:val="3"/>
      </w:pPr>
      <w:bookmarkStart w:id="17" w:name="_Toc130734961"/>
      <w:r w:rsidRPr="00631A11">
        <w:t>3 класс</w:t>
      </w:r>
      <w:bookmarkEnd w:id="17"/>
    </w:p>
    <w:p w14:paraId="34545A18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14:paraId="231108C3" w14:textId="4DD7F008"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E399" w14:textId="580DC21F" w:rsidR="00026467" w:rsidRPr="00631A11" w:rsidRDefault="00026467" w:rsidP="00631A11">
      <w:pPr>
        <w:pStyle w:val="3"/>
      </w:pPr>
      <w:bookmarkStart w:id="18" w:name="_Toc130734962"/>
      <w:r w:rsidRPr="00631A11">
        <w:t>4 класс</w:t>
      </w:r>
      <w:bookmarkEnd w:id="18"/>
    </w:p>
    <w:p w14:paraId="47ED5EB7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65BDF7A" w14:textId="0913904E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мест</w:t>
      </w:r>
      <w:r w:rsidR="00B41A0F" w:rsidRPr="00F50A86">
        <w:rPr>
          <w:rFonts w:ascii="Times New Roman" w:hAnsi="Times New Roman" w:cs="Times New Roman"/>
          <w:sz w:val="28"/>
          <w:szCs w:val="28"/>
        </w:rPr>
        <w:t>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 w:cs="Times New Roman"/>
          <w:sz w:val="28"/>
          <w:szCs w:val="28"/>
        </w:rPr>
        <w:t>есении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 w:cs="Times New Roman"/>
          <w:sz w:val="28"/>
          <w:szCs w:val="28"/>
        </w:rPr>
        <w:t>й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 w:cs="Times New Roman"/>
          <w:sz w:val="28"/>
          <w:szCs w:val="28"/>
        </w:rPr>
        <w:t>ей с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F50A86">
        <w:rPr>
          <w:rFonts w:ascii="Times New Roman" w:hAnsi="Times New Roman" w:cs="Times New Roman"/>
          <w:sz w:val="28"/>
          <w:szCs w:val="28"/>
        </w:rPr>
        <w:t>/опорных слов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семирного наследия в России и за рубежом (в пределах изученного);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 w:cs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 w:cs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 w:cs="Times New Roman"/>
          <w:sz w:val="28"/>
          <w:szCs w:val="28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14:paraId="730C247A" w14:textId="33E0613F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75BE" w14:textId="0054DB49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5015" w14:textId="4359F6B8" w:rsidR="00AC3538" w:rsidRDefault="00AC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C6FAD" w14:textId="77777777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949A90" w14:textId="6D3FA52F" w:rsidR="00AC3538" w:rsidRPr="00913A61" w:rsidRDefault="00AC3538" w:rsidP="002F584E">
      <w:pPr>
        <w:pStyle w:val="2"/>
      </w:pPr>
      <w:bookmarkStart w:id="19" w:name="_Toc130734963"/>
      <w:r w:rsidRPr="00913A61">
        <w:t xml:space="preserve">ТЕМАТИЧЕСКОЕ </w:t>
      </w:r>
      <w:r w:rsidRPr="00631A11">
        <w:t>ПЛАНИРОВАНИЕ</w:t>
      </w:r>
      <w:bookmarkEnd w:id="19"/>
      <w:r w:rsidRPr="00913A61">
        <w:t xml:space="preserve"> </w:t>
      </w:r>
    </w:p>
    <w:p w14:paraId="3DB0EB45" w14:textId="473E7ED2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43C43" w14:textId="2D894DEC" w:rsidR="00AC3538" w:rsidRDefault="00AC3538" w:rsidP="002F584E">
      <w:pPr>
        <w:pStyle w:val="3"/>
      </w:pPr>
      <w:bookmarkStart w:id="20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25"/>
        <w:gridCol w:w="318"/>
      </w:tblGrid>
      <w:tr w:rsidR="002A0282" w14:paraId="7A204C78" w14:textId="77777777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14:paraId="5B0A7758" w14:textId="77777777" w:rsidR="002A0282" w:rsidRPr="001C0801" w:rsidRDefault="002A0282" w:rsidP="00992BC9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3B914B07" w14:textId="77777777" w:rsidR="002A0282" w:rsidRPr="001C0801" w:rsidRDefault="002A0282" w:rsidP="00992BC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4FF82023" w14:textId="77777777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14:paraId="7CF5BB53" w14:textId="6F252CD3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14:paraId="10726B6C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229865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AA89A31" w14:textId="77777777" w:rsid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0E79870C" w14:textId="59883D68" w:rsidR="00C67455" w:rsidRP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673E7E3F" w14:textId="4E93C2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1C0801">
              <w:rPr>
                <w:sz w:val="20"/>
                <w:szCs w:val="20"/>
              </w:rPr>
              <w:t xml:space="preserve"> </w:t>
            </w:r>
          </w:p>
          <w:p w14:paraId="637E1B24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77E40F43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14:paraId="0C548009" w14:textId="676889E0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14:paraId="37AF5B49" w14:textId="77777777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032A7FB8" w14:textId="158DEB68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14:paraId="22C77154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FBCD8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754C7432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112982E" w14:textId="1FC28081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14:paraId="64120D6B" w14:textId="008CB6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2399A5C1" w14:textId="3F6B2E6E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F50A86">
              <w:rPr>
                <w:sz w:val="20"/>
                <w:szCs w:val="20"/>
              </w:rPr>
              <w:t xml:space="preserve"> </w:t>
            </w:r>
          </w:p>
          <w:p w14:paraId="58789575" w14:textId="4FE08291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Экскурсии, целевые прогулки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14:paraId="250A9A20" w14:textId="2483957A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14:paraId="5865612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363B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1225C9F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C1B1B7" w14:textId="283F134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14:paraId="77CBA10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14:paraId="59ED8ACB" w14:textId="259B4EA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14:paraId="412CF697" w14:textId="10A2F034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14:paraId="08F27454" w14:textId="424476EF" w:rsidR="003E6BF8" w:rsidRPr="00D13CE8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14:paraId="2BF84721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4DF10F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BD4D542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2A773EE4" w14:textId="3289642D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BB4710B" w14:textId="16D34610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14:paraId="14618006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14:paraId="7B793587" w14:textId="4233A14A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0F5C5002" w14:textId="51BF66AE" w:rsidR="00D13CE8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14:paraId="74076397" w14:textId="16992AE9" w:rsidR="00C67455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14:paraId="6C5FCA52" w14:textId="738CD6B0" w:rsidR="00D13CE8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14:paraId="49C8592B" w14:textId="49C06B0F" w:rsidR="00C67455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14:paraId="5A849941" w14:textId="23247C7C" w:rsidR="00D13CE8" w:rsidRPr="001C0801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14:paraId="4F9926C3" w14:textId="77777777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D81C5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5CF8590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4001A4A2" w14:textId="6D93A153" w:rsidR="00C67455" w:rsidRPr="001C0801" w:rsidRDefault="00C67455" w:rsidP="00F50A86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1A15C0FB" w14:textId="28DE125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F50A8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14:paraId="5EBFCA5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0EEE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48A6C50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6D6A02B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16F71587" w14:textId="53A0EE8D" w:rsidR="00C67455" w:rsidRPr="00F50A86" w:rsidRDefault="004C6E6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14:paraId="20019704" w14:textId="77777777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780B260D" w14:textId="06F88A4F" w:rsidR="00C67455" w:rsidRPr="00F50A86" w:rsidRDefault="004C6E6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14:paraId="4BC6CA19" w14:textId="77777777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14:paraId="7EC3458C" w14:textId="77777777" w:rsidR="002A0282" w:rsidRPr="001C0801" w:rsidRDefault="002A0282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44FFE0D" w14:textId="77777777" w:rsidR="002A0282" w:rsidRPr="001C0801" w:rsidRDefault="002A0282" w:rsidP="00992BC9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2BD20BAB" w14:textId="78B03F31" w:rsidR="002A0282" w:rsidRPr="001C0801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личной гигиены. Правила безопасности в бы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204F5164" w14:textId="45A9656B" w:rsidR="002A0282" w:rsidRPr="001C0801" w:rsidRDefault="002A0282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2D0B45C2" w14:textId="1C752A99" w:rsidR="002A0282" w:rsidRPr="002A0282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24800051" w14:textId="6EF2079A" w:rsidR="002A0282" w:rsidRPr="00F50A86" w:rsidRDefault="002A0282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5D98D8EC" w14:textId="55EFE35B" w:rsidR="002A0282" w:rsidRPr="004C6E68" w:rsidRDefault="004C6E6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14:paraId="5F7F5B96" w14:textId="77777777" w:rsidTr="00992BC9">
        <w:tc>
          <w:tcPr>
            <w:tcW w:w="14560" w:type="dxa"/>
            <w:gridSpan w:val="5"/>
          </w:tcPr>
          <w:p w14:paraId="2443FE4B" w14:textId="77777777" w:rsidR="002A0282" w:rsidRPr="001C0801" w:rsidRDefault="002A0282" w:rsidP="00992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5EDC6F63" w14:textId="77777777" w:rsidR="00D6721B" w:rsidRDefault="00D6721B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96940" w14:textId="21CA0988" w:rsidR="002A0282" w:rsidRPr="001A51BA" w:rsidRDefault="002A0282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19C1AFF1" w14:textId="1D358D4F" w:rsidR="002727BC" w:rsidRDefault="002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8EFF3" w14:textId="283F8738" w:rsidR="002A0282" w:rsidRDefault="002A0282" w:rsidP="002F584E">
      <w:pPr>
        <w:pStyle w:val="3"/>
      </w:pPr>
      <w:bookmarkStart w:id="21" w:name="_Toc130734965"/>
      <w:r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95"/>
      </w:tblGrid>
      <w:tr w:rsidR="00AC3538" w14:paraId="19E3BA24" w14:textId="77777777" w:rsidTr="0017153C">
        <w:trPr>
          <w:trHeight w:val="595"/>
        </w:trPr>
        <w:tc>
          <w:tcPr>
            <w:tcW w:w="562" w:type="dxa"/>
          </w:tcPr>
          <w:p w14:paraId="664EF124" w14:textId="24AAE8CE" w:rsidR="00AC3538" w:rsidRPr="001C0801" w:rsidRDefault="00AC3538" w:rsidP="001C0801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7D85CFF6" w14:textId="4BB1DD3C" w:rsidR="00AC3538" w:rsidRPr="001C0801" w:rsidRDefault="00AC3538" w:rsidP="001C080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11880110" w14:textId="01811BB2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14:paraId="299D7D7C" w14:textId="5110276C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089C44D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68C47A" w14:textId="319231CD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22B8692E" w14:textId="77777777" w:rsid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5E466E82" w14:textId="1B6F951E" w:rsidR="00C67455" w:rsidRP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1F97202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03B97EF8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4F0A6A89" w14:textId="7E489AC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5DA5E687" w14:textId="5326B588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Экскурсия по школе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по теме, например, «Правила поведения в классе и в школе».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14:paraId="6C522FAC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C9019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E70C58E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B5F5F60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14:paraId="3757B473" w14:textId="10BF03B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Название своего населённого пункта (города, села), региона. </w:t>
            </w:r>
            <w:r w:rsidRPr="00B23AD3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1C0801">
              <w:rPr>
                <w:sz w:val="20"/>
                <w:szCs w:val="20"/>
              </w:rPr>
              <w:t xml:space="preserve"> Труд людей. </w:t>
            </w:r>
            <w:r w:rsidRPr="00B23AD3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4A865751" w14:textId="4C8E12F5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осмотр и обсуждение иллюстраций</w:t>
            </w:r>
            <w:r w:rsidRPr="00F50A86">
              <w:rPr>
                <w:color w:val="FF0000"/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14:paraId="17161C45" w14:textId="23B6E7FA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зделий народных промыслов родного края и народов России. </w:t>
            </w:r>
            <w:r w:rsidR="00A6410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14:paraId="3AB27C2A" w14:textId="46472F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14:paraId="5D352BC9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BC036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009B2A9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E1BDDC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14:paraId="0F17A51C" w14:textId="183D64F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</w:tcPr>
          <w:p w14:paraId="0656E226" w14:textId="66A493D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</w:t>
            </w:r>
            <w:r w:rsidRPr="00F50A86">
              <w:rPr>
                <w:sz w:val="20"/>
                <w:szCs w:val="20"/>
              </w:rPr>
              <w:t xml:space="preserve">Семья». </w:t>
            </w:r>
            <w:r w:rsidR="00A64109" w:rsidRPr="00F50A86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14:paraId="1925E0FE" w14:textId="4E2E88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14:paraId="2E53816C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BDD988D" w14:textId="0019E8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90D67D5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5F323B61" w14:textId="6BDEAFDB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979E8ED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14E9AAA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14:paraId="251CD022" w14:textId="6344D1B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622E156C" w14:textId="3AEE215C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>
              <w:rPr>
                <w:sz w:val="20"/>
                <w:szCs w:val="20"/>
              </w:rPr>
              <w:t>Рассматривание иллюстраций и о</w:t>
            </w:r>
            <w:r w:rsidRPr="001C0801">
              <w:rPr>
                <w:sz w:val="20"/>
                <w:szCs w:val="20"/>
              </w:rPr>
              <w:t xml:space="preserve"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</w:t>
            </w:r>
            <w:r w:rsidRPr="00F50A86">
              <w:rPr>
                <w:sz w:val="20"/>
                <w:szCs w:val="20"/>
              </w:rPr>
              <w:t>температуру</w:t>
            </w:r>
            <w:r w:rsidR="0017153C" w:rsidRPr="00F50A86">
              <w:rPr>
                <w:sz w:val="20"/>
                <w:szCs w:val="20"/>
              </w:rPr>
              <w:t xml:space="preserve"> воды</w:t>
            </w:r>
            <w:r w:rsidRPr="00F50A86">
              <w:rPr>
                <w:sz w:val="20"/>
                <w:szCs w:val="20"/>
              </w:rPr>
              <w:t>».</w:t>
            </w:r>
          </w:p>
          <w:p w14:paraId="5D695E4C" w14:textId="018835D1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иллюстративным материалом: «Живая и неживая природа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14:paraId="688A050B" w14:textId="77777777" w:rsidTr="0017153C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8D0B8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58BFD70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3DC54244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14:paraId="668655F3" w14:textId="538BECD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4A9C482F" w14:textId="1A78F9F2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?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="0017153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14:paraId="3531B8FB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15A9F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95E5976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039AB33A" w14:textId="49EAF104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552D0397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14:paraId="3AEF893A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DA63C0" w14:textId="127059F4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14:paraId="3687AB36" w14:textId="77777777" w:rsidTr="002727BC">
        <w:trPr>
          <w:trHeight w:val="3426"/>
        </w:trPr>
        <w:tc>
          <w:tcPr>
            <w:tcW w:w="562" w:type="dxa"/>
          </w:tcPr>
          <w:p w14:paraId="198BDBC8" w14:textId="179FC630" w:rsidR="00AC3538" w:rsidRPr="001C0801" w:rsidRDefault="00AC3538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A3AB607" w14:textId="77777777" w:rsidR="00C67455" w:rsidRDefault="00AC3538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 w:rsidR="001C0801">
              <w:rPr>
                <w:b/>
                <w:sz w:val="20"/>
                <w:szCs w:val="20"/>
              </w:rPr>
              <w:t xml:space="preserve">  </w:t>
            </w:r>
          </w:p>
          <w:p w14:paraId="257B49E5" w14:textId="1938FC7B" w:rsidR="00AC3538" w:rsidRPr="001C0801" w:rsidRDefault="001C0801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3538"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6E98F272" w14:textId="5E42452B" w:rsidR="00AC3538" w:rsidRPr="001C0801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7C99ED55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</w:p>
          <w:p w14:paraId="3832C1B4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05CE9F8D" w14:textId="0E3DD88E" w:rsidR="00AC3538" w:rsidRPr="00B23AD3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26315FB3" w14:textId="3A64FF96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вил пользования газовой</w:t>
            </w:r>
            <w:r w:rsidR="001C0801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ействия по вызову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х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62CB9107" w14:textId="4F310D53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14:paraId="758396F7" w14:textId="77777777" w:rsidTr="0017153C">
        <w:tc>
          <w:tcPr>
            <w:tcW w:w="14312" w:type="dxa"/>
            <w:gridSpan w:val="4"/>
          </w:tcPr>
          <w:p w14:paraId="10325215" w14:textId="240EBEE8" w:rsidR="001C0801" w:rsidRPr="001C0801" w:rsidRDefault="001C0801" w:rsidP="00AC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03243572" w14:textId="4BCA1D13" w:rsidR="00AC3538" w:rsidRPr="001A51BA" w:rsidRDefault="004B718A" w:rsidP="00785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1873E0F" w14:textId="27A7B713" w:rsidR="004B718A" w:rsidRDefault="004B718A" w:rsidP="002F584E">
      <w:pPr>
        <w:pStyle w:val="3"/>
      </w:pPr>
      <w:bookmarkStart w:id="22" w:name="_Toc130734966"/>
      <w:r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4662"/>
        <w:gridCol w:w="6149"/>
      </w:tblGrid>
      <w:tr w:rsidR="004B718A" w14:paraId="231D1270" w14:textId="77777777" w:rsidTr="001A51BA">
        <w:tc>
          <w:tcPr>
            <w:tcW w:w="562" w:type="dxa"/>
          </w:tcPr>
          <w:p w14:paraId="3C647926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14:paraId="75888D61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</w:tcPr>
          <w:p w14:paraId="12A4C118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</w:tcPr>
          <w:p w14:paraId="55907D20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031FD88E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59160D" w14:textId="45C3BDA2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ED12A8" w14:textId="77777777" w:rsid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 </w:t>
            </w:r>
          </w:p>
          <w:p w14:paraId="67ED16AB" w14:textId="237A8FD8" w:rsidR="00C67455" w:rsidRP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</w:tcPr>
          <w:p w14:paraId="0888EA0E" w14:textId="2C392C4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27E77D43" w14:textId="6EEFC802" w:rsidR="00F50A86" w:rsidRPr="00F50A86" w:rsidRDefault="00C67455" w:rsidP="00F50A8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</w:t>
            </w:r>
            <w:r w:rsidRPr="00F50A86">
              <w:rPr>
                <w:sz w:val="20"/>
                <w:szCs w:val="20"/>
              </w:rPr>
              <w:t xml:space="preserve">, например, «История возникновения Москвы». </w:t>
            </w:r>
            <w:r w:rsidR="00E64092" w:rsidRPr="00F50A86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F50A86">
              <w:rPr>
                <w:sz w:val="20"/>
                <w:szCs w:val="20"/>
              </w:rPr>
              <w:t>Работа с картой: Россия, Москва</w:t>
            </w:r>
            <w:r w:rsidR="00F50A86" w:rsidRPr="00F50A86">
              <w:rPr>
                <w:sz w:val="20"/>
                <w:szCs w:val="20"/>
              </w:rPr>
              <w:t xml:space="preserve">. </w:t>
            </w:r>
          </w:p>
          <w:p w14:paraId="76BD4588" w14:textId="437ED1C6" w:rsidR="00C67455" w:rsidRPr="00F50A86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14:paraId="62BEC0C5" w14:textId="099D0966" w:rsidR="00E64092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каз учителя </w:t>
            </w:r>
            <w:r w:rsidR="00C67455" w:rsidRPr="001A51BA">
              <w:rPr>
                <w:sz w:val="20"/>
                <w:szCs w:val="20"/>
              </w:rPr>
              <w:t>об истории родного края</w:t>
            </w:r>
            <w:r w:rsidR="00F50A86">
              <w:rPr>
                <w:sz w:val="20"/>
                <w:szCs w:val="20"/>
              </w:rPr>
              <w:t>.</w:t>
            </w:r>
            <w:r w:rsidR="00C67455" w:rsidRPr="00E64092">
              <w:rPr>
                <w:color w:val="FF0000"/>
                <w:sz w:val="20"/>
                <w:szCs w:val="20"/>
              </w:rPr>
              <w:t xml:space="preserve"> </w:t>
            </w:r>
          </w:p>
          <w:p w14:paraId="5DB4EB24" w14:textId="2CF6C8F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14:paraId="0787E319" w14:textId="00ADB8D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14:paraId="7BD62727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361FA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29BFA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844F4" w14:textId="56333D6C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68D0A6F" w14:textId="687E311F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F50A86">
              <w:rPr>
                <w:sz w:val="20"/>
                <w:szCs w:val="20"/>
              </w:rPr>
              <w:t xml:space="preserve">Рассказы детей «Моя семья». </w:t>
            </w:r>
            <w:r w:rsidRPr="001A51BA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14:paraId="24F53170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8F369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EE0E2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</w:tcPr>
          <w:p w14:paraId="22779D0D" w14:textId="55EB2289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1F0BDB9F" w14:textId="4C2F6365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другие).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14:paraId="1E073C59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7664E2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</w:tcPr>
          <w:p w14:paraId="1289BCEB" w14:textId="77777777" w:rsid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65D30C65" w14:textId="72752141" w:rsidR="00C67455" w:rsidRP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5FD61350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Наблюдения, опыты, измерения. </w:t>
            </w:r>
            <w:r w:rsidRPr="00B23AD3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14:paraId="0837A651" w14:textId="32AFBE0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FF60984" w14:textId="63EE4C5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040DBC8E" w14:textId="5104EEE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14:paraId="6EFEA2B8" w14:textId="77777777" w:rsidTr="009003E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F4FB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049D0213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</w:tcPr>
          <w:p w14:paraId="3CF850E6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14:paraId="6472E4B0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74FE" w14:textId="26BC1F76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2E63521" w14:textId="1D66AFDB" w:rsidR="00C67455" w:rsidRPr="00C32B50" w:rsidRDefault="00C67455" w:rsidP="00D6721B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F50A86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14:paraId="6E091F32" w14:textId="049121A9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14:paraId="289F2A31" w14:textId="77777777" w:rsidTr="009003E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559D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7D455836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BCBCF6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B23AD3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1A51BA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14:paraId="68560328" w14:textId="24E0E6CF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2D797C38" w14:textId="077515B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14:paraId="6286E39E" w14:textId="77777777" w:rsidTr="009003E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7BCA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239E226C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49B6074" w14:textId="6A1319EE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7D00619" w14:textId="64B33E54" w:rsidR="00C67455" w:rsidRPr="001A51BA" w:rsidRDefault="00C32B50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14:paraId="73F29F36" w14:textId="77777777" w:rsidTr="001A51BA">
        <w:trPr>
          <w:trHeight w:val="1403"/>
        </w:trPr>
        <w:tc>
          <w:tcPr>
            <w:tcW w:w="562" w:type="dxa"/>
          </w:tcPr>
          <w:p w14:paraId="7D2255F7" w14:textId="77777777" w:rsidR="004B718A" w:rsidRPr="001A51BA" w:rsidRDefault="004B718A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</w:tcPr>
          <w:p w14:paraId="121CEE46" w14:textId="77777777" w:rsidR="004B718A" w:rsidRPr="001A51BA" w:rsidRDefault="004B718A" w:rsidP="001C080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6BB1A016" w14:textId="7AEDB6F0" w:rsidR="004B718A" w:rsidRPr="001A51BA" w:rsidRDefault="004B718A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4E052CAB" w14:textId="77777777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14:paraId="7BE5F4B8" w14:textId="77777777" w:rsidR="004B718A" w:rsidRPr="00B23AD3" w:rsidRDefault="004B718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поведения при пользовании компьютером.</w:t>
            </w:r>
          </w:p>
          <w:p w14:paraId="5098EE87" w14:textId="3FEA2331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35F4F312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111DC7C4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E8575F5" w14:textId="3ECB4B75" w:rsidR="004B718A" w:rsidRPr="00F50A86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>
              <w:rPr>
                <w:sz w:val="20"/>
                <w:szCs w:val="20"/>
              </w:rPr>
              <w:t xml:space="preserve"> </w:t>
            </w:r>
            <w:r w:rsidR="00C32B50" w:rsidRPr="00F50A86">
              <w:rPr>
                <w:sz w:val="20"/>
                <w:szCs w:val="20"/>
              </w:rPr>
              <w:t xml:space="preserve">Ролевая игра по теме «Вызываем экстренные службы». </w:t>
            </w:r>
          </w:p>
          <w:p w14:paraId="4C5F0293" w14:textId="210B03FC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14:paraId="21935FA6" w14:textId="77777777" w:rsidTr="001A51BA">
        <w:tc>
          <w:tcPr>
            <w:tcW w:w="14312" w:type="dxa"/>
            <w:gridSpan w:val="4"/>
          </w:tcPr>
          <w:p w14:paraId="0A2DFEC4" w14:textId="006159B7" w:rsidR="001C0801" w:rsidRPr="001C0801" w:rsidRDefault="001C0801" w:rsidP="004B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зерв:</w:t>
            </w:r>
            <w:r w:rsidRPr="001C080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  <w:r w:rsidRPr="001C080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</w:tbl>
    <w:p w14:paraId="56A2A256" w14:textId="77777777" w:rsidR="001A51BA" w:rsidRDefault="001A51BA" w:rsidP="001A5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D4DA7" w14:textId="6593FE58" w:rsidR="00E720D7" w:rsidRPr="001A51BA" w:rsidRDefault="004B718A" w:rsidP="001A5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5F5111C" w14:textId="77777777"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69F51" w14:textId="7FF2F69F" w:rsidR="00E720D7" w:rsidRDefault="00E720D7" w:rsidP="002F584E">
      <w:pPr>
        <w:pStyle w:val="3"/>
      </w:pPr>
      <w:bookmarkStart w:id="23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05FBC0DB" w14:textId="77777777" w:rsidTr="001A51BA">
        <w:tc>
          <w:tcPr>
            <w:tcW w:w="562" w:type="dxa"/>
          </w:tcPr>
          <w:p w14:paraId="3CD50094" w14:textId="18BE0AD0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283F2A0" w14:textId="4DB190C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2AFFBB31" w14:textId="300BD32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2FBD2330" w14:textId="50B01CC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7DC5FD82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251ED" w14:textId="45C23668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DC6FB4" w14:textId="77777777"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0DADA5B3" w14:textId="45549B73"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C6FC491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9BA8B22" w14:textId="56D4C6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14:paraId="3BC9E56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4B7171AF" w14:textId="1115A65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300B8C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72AA95CB" w14:textId="77777777"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14:paraId="64787FA6" w14:textId="5546D953"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14:paraId="03462411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B6E3F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13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8CA8" w14:textId="3898D0B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14:paraId="4B306BF1" w14:textId="4906D267"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5F0003E" w14:textId="5EA39FB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14:paraId="590DDC0F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255F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91B55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A6A6F9B" w14:textId="5C4AE8F1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14:paraId="60488471" w14:textId="069AEA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14:paraId="52EFFD29" w14:textId="77777777" w:rsidTr="001A51BA">
        <w:tc>
          <w:tcPr>
            <w:tcW w:w="562" w:type="dxa"/>
            <w:vMerge w:val="restart"/>
          </w:tcPr>
          <w:p w14:paraId="03C012B4" w14:textId="77FA0744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1923B867" w14:textId="77777777"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7A9A4267" w14:textId="7906E8F3"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14:paraId="3C159B13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14:paraId="19A13185" w14:textId="77777777"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14:paraId="1BD28B88" w14:textId="57F5848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14:paraId="0AF26068" w14:textId="0736AB8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14:paraId="0B3B55D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623CDF7A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456452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0CA7E75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14:paraId="0F693A58" w14:textId="206316A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14:paraId="4462D2E8" w14:textId="77777777" w:rsidTr="001A51BA">
        <w:tc>
          <w:tcPr>
            <w:tcW w:w="562" w:type="dxa"/>
            <w:vMerge/>
          </w:tcPr>
          <w:p w14:paraId="5BCFFAC4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D4081E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BC2ED7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14:paraId="0E5DBC09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D035526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14:paraId="65485BB6" w14:textId="0A02A641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14:paraId="7A476315" w14:textId="6C36FF24"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14:paraId="1FB1259A" w14:textId="14E6F268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3F335C7" w14:textId="2872131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14:paraId="2662FC4E" w14:textId="77777777" w:rsidTr="001A51BA">
        <w:tc>
          <w:tcPr>
            <w:tcW w:w="562" w:type="dxa"/>
            <w:vMerge/>
          </w:tcPr>
          <w:p w14:paraId="1E41F04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AC1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72844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14:paraId="7E0EC64B" w14:textId="0348C1C8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14:paraId="193EB50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15B491B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14:paraId="4B45CE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501E3B3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7DA224F" w14:textId="32D2B700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14:paraId="1AB0668B" w14:textId="77777777" w:rsidTr="001A51BA">
        <w:tc>
          <w:tcPr>
            <w:tcW w:w="562" w:type="dxa"/>
            <w:vMerge/>
          </w:tcPr>
          <w:p w14:paraId="3E75FA61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131E0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A740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5E4AD85E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14:paraId="2B72B9C5" w14:textId="248D5D8E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14:paraId="6B4D9740" w14:textId="1802511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14:paraId="325A1743" w14:textId="77777777" w:rsidTr="001A51BA">
        <w:tc>
          <w:tcPr>
            <w:tcW w:w="562" w:type="dxa"/>
            <w:vMerge/>
          </w:tcPr>
          <w:p w14:paraId="486340B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B6E96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9A38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14:paraId="5E23DE7E" w14:textId="30E46FA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14:paraId="469C372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211B60B7" w14:textId="71FDAD8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14:paraId="34671EBA" w14:textId="77777777" w:rsidTr="001A51BA">
        <w:tc>
          <w:tcPr>
            <w:tcW w:w="562" w:type="dxa"/>
          </w:tcPr>
          <w:p w14:paraId="453B2375" w14:textId="042A556E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71BFDDA" w14:textId="77777777"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08CC093D" w14:textId="37E68A6F"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14:paraId="22598FEE" w14:textId="274F9A0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6622EA63" w14:textId="33D5658C"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14:paraId="168B1273" w14:textId="1CA585A0"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730A269F" w14:textId="583A381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52887344" w14:textId="7AEE380D"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14:paraId="704F7C79" w14:textId="1FE93460"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14:paraId="33FCCD9B" w14:textId="77777777" w:rsidTr="00992BC9">
        <w:tc>
          <w:tcPr>
            <w:tcW w:w="14560" w:type="dxa"/>
            <w:gridSpan w:val="4"/>
          </w:tcPr>
          <w:p w14:paraId="4BA27F5C" w14:textId="6FD7D01D"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4D1C371C" w14:textId="77777777"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8D4AF" w14:textId="20B4A49F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14:paraId="7822DD84" w14:textId="77777777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2CE9C" w14:textId="5CCAA0F9" w:rsidR="00E720D7" w:rsidRDefault="00E720D7" w:rsidP="002F584E">
      <w:pPr>
        <w:pStyle w:val="3"/>
      </w:pPr>
      <w:bookmarkStart w:id="24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45D8FC96" w14:textId="77777777" w:rsidTr="001A51BA">
        <w:tc>
          <w:tcPr>
            <w:tcW w:w="562" w:type="dxa"/>
          </w:tcPr>
          <w:p w14:paraId="14F6E231" w14:textId="5E2193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E502AAB" w14:textId="491BC20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4481DD27" w14:textId="48EEE8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450E04BF" w14:textId="1051909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6B5BF85" w14:textId="77777777" w:rsidTr="001A51BA">
        <w:tc>
          <w:tcPr>
            <w:tcW w:w="562" w:type="dxa"/>
            <w:vMerge w:val="restart"/>
          </w:tcPr>
          <w:p w14:paraId="305EE13B" w14:textId="6DC6DF6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14:paraId="0BA0CBDE" w14:textId="77777777" w:rsid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42F36D00" w14:textId="109A544D" w:rsidR="00C67455" w:rsidRP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</w:tcPr>
          <w:p w14:paraId="260DB660" w14:textId="58C6438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C67455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A51BA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C67455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1A51BA">
              <w:rPr>
                <w:sz w:val="20"/>
                <w:szCs w:val="20"/>
              </w:rPr>
              <w:t xml:space="preserve"> Города России. </w:t>
            </w:r>
          </w:p>
          <w:p w14:paraId="0FA9674E" w14:textId="6D80A3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</w:tcPr>
          <w:p w14:paraId="6FFA7152" w14:textId="6749EA9A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</w:t>
            </w:r>
            <w:r w:rsidRPr="008F69D6">
              <w:rPr>
                <w:sz w:val="20"/>
                <w:szCs w:val="20"/>
              </w:rPr>
              <w:t>статей Конституции Российской Федерации о правах граждан Российской Федерации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AD2BAE" w:rsidRPr="008F69D6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14:paraId="75DA489A" w14:textId="19B9F482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70ECC7B1" w14:textId="1B52A02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14:paraId="26F9C341" w14:textId="77777777" w:rsidTr="001A51BA">
        <w:tc>
          <w:tcPr>
            <w:tcW w:w="562" w:type="dxa"/>
            <w:vMerge/>
          </w:tcPr>
          <w:p w14:paraId="458132A6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80E246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B0789B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История Отечества. </w:t>
            </w:r>
            <w:r w:rsidRPr="00C67455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14:paraId="570FA70D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14:paraId="0E888846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14:paraId="53755458" w14:textId="0356A95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</w:tcPr>
          <w:p w14:paraId="1305FA8F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14:paraId="0D2F17C1" w14:textId="47CFF10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е: анализ исторической карты, нахождение мест важнейших исторических событий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Московское государство</w:t>
            </w:r>
            <w:r w:rsidR="008F69D6">
              <w:rPr>
                <w:sz w:val="20"/>
                <w:szCs w:val="20"/>
              </w:rPr>
              <w:t>»</w:t>
            </w:r>
            <w:r w:rsidRPr="001A51BA">
              <w:rPr>
                <w:sz w:val="20"/>
                <w:szCs w:val="20"/>
              </w:rPr>
              <w:t>.</w:t>
            </w:r>
          </w:p>
          <w:p w14:paraId="62AF0E1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5731A7A8" w14:textId="44237A4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14:paraId="726406BF" w14:textId="77777777" w:rsidTr="001A51BA">
        <w:tc>
          <w:tcPr>
            <w:tcW w:w="562" w:type="dxa"/>
            <w:vMerge w:val="restart"/>
          </w:tcPr>
          <w:p w14:paraId="56C46BAE" w14:textId="2550A06A" w:rsidR="00C67455" w:rsidRPr="001A51BA" w:rsidRDefault="00C67455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4863CE99" w14:textId="4FC7ACD7" w:rsidR="00C67455" w:rsidRPr="00C67455" w:rsidRDefault="00C67455" w:rsidP="00C67455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>и природа. 24 часа</w:t>
            </w:r>
          </w:p>
        </w:tc>
        <w:tc>
          <w:tcPr>
            <w:tcW w:w="4536" w:type="dxa"/>
          </w:tcPr>
          <w:p w14:paraId="4BE68A4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14:paraId="6653377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1A51BA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14:paraId="21844F4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14:paraId="37F99C00" w14:textId="7B0BECC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85" w:type="dxa"/>
          </w:tcPr>
          <w:p w14:paraId="6CB06FEB" w14:textId="0F5F0558" w:rsidR="00C67455" w:rsidRPr="008F69D6" w:rsidRDefault="00C53AED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67455" w:rsidRPr="001A51BA">
              <w:rPr>
                <w:sz w:val="20"/>
                <w:szCs w:val="20"/>
              </w:rPr>
              <w:t>ыступлени</w:t>
            </w:r>
            <w:r>
              <w:rPr>
                <w:sz w:val="20"/>
                <w:szCs w:val="20"/>
              </w:rPr>
              <w:t>я</w:t>
            </w:r>
            <w:r w:rsidR="00C67455" w:rsidRPr="001A51BA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</w:t>
            </w:r>
            <w:r w:rsidR="00C67455" w:rsidRPr="008F69D6">
              <w:rPr>
                <w:sz w:val="20"/>
                <w:szCs w:val="20"/>
              </w:rPr>
              <w:t>».</w:t>
            </w:r>
            <w:r w:rsidRPr="008F69D6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14:paraId="155D31E9" w14:textId="77777777" w:rsidR="008F69D6" w:rsidRPr="008F69D6" w:rsidRDefault="00C67455" w:rsidP="008F69D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8F69D6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14:paraId="7DE26C5C" w14:textId="3F9D6CA1" w:rsidR="00C67455" w:rsidRPr="008F69D6" w:rsidRDefault="00C53AED" w:rsidP="008F69D6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об </w:t>
            </w:r>
            <w:r w:rsidR="00C67455" w:rsidRPr="008F69D6">
              <w:rPr>
                <w:sz w:val="20"/>
                <w:szCs w:val="20"/>
              </w:rPr>
              <w:t>объект</w:t>
            </w:r>
            <w:r w:rsidRPr="008F69D6">
              <w:rPr>
                <w:sz w:val="20"/>
                <w:szCs w:val="20"/>
              </w:rPr>
              <w:t>ах</w:t>
            </w:r>
            <w:r w:rsidR="00C67455" w:rsidRPr="008F69D6">
              <w:rPr>
                <w:sz w:val="20"/>
                <w:szCs w:val="20"/>
              </w:rPr>
              <w:t xml:space="preserve"> родного</w:t>
            </w:r>
            <w:r w:rsidR="00C67455" w:rsidRPr="001A51BA">
              <w:rPr>
                <w:sz w:val="20"/>
                <w:szCs w:val="20"/>
              </w:rPr>
              <w:t xml:space="preserve"> края: название, место расположения, общая характеристика.</w:t>
            </w:r>
          </w:p>
        </w:tc>
      </w:tr>
      <w:tr w:rsidR="00C67455" w14:paraId="7CD50CF6" w14:textId="77777777" w:rsidTr="001A51BA">
        <w:tc>
          <w:tcPr>
            <w:tcW w:w="562" w:type="dxa"/>
            <w:vMerge/>
          </w:tcPr>
          <w:p w14:paraId="0263BB03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0A0BAD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3FC059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C67455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14:paraId="676EBE6B" w14:textId="0DC2DE0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природные объекты списка Всемирного наследия в России и за рубежом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ждународная Красная книга (3—4 примера)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</w:tcPr>
          <w:p w14:paraId="07CD0475" w14:textId="6B2ED70E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</w:t>
            </w:r>
            <w:r w:rsidRPr="008F69D6">
              <w:rPr>
                <w:sz w:val="20"/>
                <w:szCs w:val="20"/>
              </w:rPr>
              <w:t>например, «Как люди используют водоёмы и реки для хозяйственной деятельности».</w:t>
            </w:r>
            <w:r w:rsidR="00C53AED" w:rsidRPr="008F69D6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8F69D6">
              <w:rPr>
                <w:sz w:val="20"/>
                <w:szCs w:val="20"/>
              </w:rPr>
              <w:t xml:space="preserve">Работа с контурной картой. </w:t>
            </w:r>
          </w:p>
          <w:p w14:paraId="5F30BE07" w14:textId="26327C0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542A36" w:rsidRPr="008F69D6">
              <w:rPr>
                <w:sz w:val="20"/>
                <w:szCs w:val="20"/>
              </w:rPr>
              <w:t>П</w:t>
            </w:r>
            <w:r w:rsidRPr="008F69D6">
              <w:rPr>
                <w:sz w:val="20"/>
                <w:szCs w:val="20"/>
              </w:rPr>
              <w:t>роектн</w:t>
            </w:r>
            <w:r w:rsidR="00542A36" w:rsidRPr="008F69D6">
              <w:rPr>
                <w:sz w:val="20"/>
                <w:szCs w:val="20"/>
              </w:rPr>
              <w:t>ая</w:t>
            </w:r>
            <w:r w:rsidRPr="008F69D6">
              <w:rPr>
                <w:sz w:val="20"/>
                <w:szCs w:val="20"/>
              </w:rPr>
              <w:t xml:space="preserve"> деятельност</w:t>
            </w:r>
            <w:r w:rsidR="00542A36" w:rsidRPr="008F69D6">
              <w:rPr>
                <w:sz w:val="20"/>
                <w:szCs w:val="20"/>
              </w:rPr>
              <w:t>ь</w:t>
            </w:r>
            <w:r w:rsidRPr="008F69D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по теме, например, «Объекты Всемирного наследия в России». </w:t>
            </w:r>
          </w:p>
          <w:p w14:paraId="1E8C0629" w14:textId="6BF6F99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14:paraId="3C923F20" w14:textId="77777777" w:rsidTr="001A51BA">
        <w:tc>
          <w:tcPr>
            <w:tcW w:w="562" w:type="dxa"/>
            <w:vMerge/>
          </w:tcPr>
          <w:p w14:paraId="145F30CE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E016FE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DEE50B" w14:textId="44635793" w:rsidR="00C67455" w:rsidRPr="00C67455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</w:tcPr>
          <w:p w14:paraId="6FAAF9E0" w14:textId="28BFD8BC" w:rsidR="00C67455" w:rsidRPr="001A51BA" w:rsidRDefault="00542A36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</w:t>
            </w:r>
            <w:r w:rsidR="00C67455" w:rsidRPr="008F69D6">
              <w:rPr>
                <w:sz w:val="20"/>
                <w:szCs w:val="20"/>
              </w:rPr>
              <w:t xml:space="preserve">по </w:t>
            </w:r>
            <w:r w:rsidR="00C67455" w:rsidRPr="001A51BA">
              <w:rPr>
                <w:sz w:val="20"/>
                <w:szCs w:val="20"/>
              </w:rPr>
              <w:t xml:space="preserve">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0D40FF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47059782" w14:textId="11A4E90E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14:paraId="20D778F1" w14:textId="77777777" w:rsidTr="001A51BA">
        <w:tc>
          <w:tcPr>
            <w:tcW w:w="562" w:type="dxa"/>
          </w:tcPr>
          <w:p w14:paraId="518C93DA" w14:textId="0DBE443E" w:rsidR="00E720D7" w:rsidRPr="001A51BA" w:rsidRDefault="001A51BA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4CA9CAC" w14:textId="77777777" w:rsidR="00E720D7" w:rsidRPr="001A51BA" w:rsidRDefault="00E720D7" w:rsidP="00C67455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1910FB3F" w14:textId="2BE93912" w:rsidR="00E720D7" w:rsidRPr="001A51BA" w:rsidRDefault="00E720D7" w:rsidP="00C67455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</w:tcPr>
          <w:p w14:paraId="2D3F1F10" w14:textId="77777777" w:rsidR="00E720D7" w:rsidRPr="00C67455" w:rsidRDefault="00E720D7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14:paraId="3B836CB0" w14:textId="0139951E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3BED7CBF" w14:textId="62EA5FB7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14:paraId="70A2070B" w14:textId="77777777" w:rsidTr="00992BC9">
        <w:tc>
          <w:tcPr>
            <w:tcW w:w="14560" w:type="dxa"/>
            <w:gridSpan w:val="4"/>
          </w:tcPr>
          <w:p w14:paraId="1C187089" w14:textId="21875A90" w:rsidR="00E720D7" w:rsidRPr="001A51BA" w:rsidRDefault="00E720D7" w:rsidP="00E72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20B78F72" w14:textId="77777777"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6F3CE5" w14:textId="344C6C9C"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  <w:r w:rsidRPr="001A51BA">
        <w:rPr>
          <w:sz w:val="24"/>
          <w:szCs w:val="24"/>
        </w:rPr>
        <w:t>Последовательность тематических блоков и выделенное количество учебных часов на их изучение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нося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комендательный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характер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могу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быть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корректированы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чётом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зервных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роков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для</w:t>
      </w:r>
      <w:r w:rsidRPr="001A51BA">
        <w:rPr>
          <w:spacing w:val="-5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еспечения возможности реализации дифференциации содержания с учётом образовательных потребностей</w:t>
      </w:r>
      <w:r w:rsidRPr="001A51BA">
        <w:rPr>
          <w:spacing w:val="14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интересов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учающихся.</w:t>
      </w:r>
    </w:p>
    <w:p w14:paraId="300EC952" w14:textId="424E14B3"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14:paraId="597E0245" w14:textId="571ED7F6"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6A3C05D" w14:textId="77777777" w:rsidR="001C0801" w:rsidRDefault="001C0801" w:rsidP="00E720D7">
      <w:pPr>
        <w:pStyle w:val="a4"/>
        <w:spacing w:before="1" w:line="249" w:lineRule="auto"/>
        <w:ind w:left="113" w:right="114" w:firstLine="226"/>
      </w:pPr>
    </w:p>
    <w:p w14:paraId="50A8BABB" w14:textId="2E3D4705"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7BBD535" w14:textId="77777777"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CD48" w14:textId="77777777" w:rsidR="00FC10F2" w:rsidRDefault="00FC10F2" w:rsidP="00523CCA">
      <w:pPr>
        <w:spacing w:after="0" w:line="240" w:lineRule="auto"/>
      </w:pPr>
      <w:r>
        <w:separator/>
      </w:r>
    </w:p>
  </w:endnote>
  <w:endnote w:type="continuationSeparator" w:id="0">
    <w:p w14:paraId="5B387CE8" w14:textId="77777777" w:rsidR="00FC10F2" w:rsidRDefault="00FC10F2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01897"/>
      <w:docPartObj>
        <w:docPartGallery w:val="Page Numbers (Bottom of Page)"/>
        <w:docPartUnique/>
      </w:docPartObj>
    </w:sdtPr>
    <w:sdtEndPr/>
    <w:sdtContent>
      <w:p w14:paraId="0AA57AA3" w14:textId="36766222" w:rsidR="00B26E43" w:rsidRDefault="00B26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0C">
          <w:rPr>
            <w:noProof/>
          </w:rPr>
          <w:t>2</w:t>
        </w:r>
        <w:r>
          <w:fldChar w:fldCharType="end"/>
        </w:r>
      </w:p>
    </w:sdtContent>
  </w:sdt>
  <w:p w14:paraId="68E2373F" w14:textId="77777777"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7BCB" w14:textId="77777777" w:rsidR="00FC10F2" w:rsidRDefault="00FC10F2" w:rsidP="00523CCA">
      <w:pPr>
        <w:spacing w:after="0" w:line="240" w:lineRule="auto"/>
      </w:pPr>
      <w:r>
        <w:separator/>
      </w:r>
    </w:p>
  </w:footnote>
  <w:footnote w:type="continuationSeparator" w:id="0">
    <w:p w14:paraId="3FC8494F" w14:textId="77777777" w:rsidR="00FC10F2" w:rsidRDefault="00FC10F2" w:rsidP="00523CCA">
      <w:pPr>
        <w:spacing w:after="0" w:line="240" w:lineRule="auto"/>
      </w:pPr>
      <w:r>
        <w:continuationSeparator/>
      </w:r>
    </w:p>
  </w:footnote>
  <w:footnote w:id="1">
    <w:p w14:paraId="6626E697" w14:textId="334B1D23"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5530C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0A82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D11DF"/>
    <w:rsid w:val="00DD4F25"/>
    <w:rsid w:val="00E30958"/>
    <w:rsid w:val="00E435A2"/>
    <w:rsid w:val="00E61A79"/>
    <w:rsid w:val="00E64092"/>
    <w:rsid w:val="00E720D7"/>
    <w:rsid w:val="00EA58CF"/>
    <w:rsid w:val="00ED0056"/>
    <w:rsid w:val="00EE5151"/>
    <w:rsid w:val="00EF2171"/>
    <w:rsid w:val="00F24B5B"/>
    <w:rsid w:val="00F40FF4"/>
    <w:rsid w:val="00F50A86"/>
    <w:rsid w:val="00FC10F2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E0A82"/>
    <w:pPr>
      <w:tabs>
        <w:tab w:val="right" w:leader="dot" w:pos="9356"/>
      </w:tabs>
      <w:spacing w:after="0" w:line="360" w:lineRule="auto"/>
      <w:ind w:left="993" w:right="-1" w:firstLine="283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7F5C-10BB-47D7-A70A-8C9C011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5</Pages>
  <Words>14850</Words>
  <Characters>8464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Алена Владимировна Тимашова</cp:lastModifiedBy>
  <cp:revision>33</cp:revision>
  <dcterms:created xsi:type="dcterms:W3CDTF">2023-03-19T08:29:00Z</dcterms:created>
  <dcterms:modified xsi:type="dcterms:W3CDTF">2024-09-09T05:06:00Z</dcterms:modified>
</cp:coreProperties>
</file>